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92" w:rsidRDefault="00921392" w:rsidP="009213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9704830" wp14:editId="738E4615">
            <wp:simplePos x="0" y="0"/>
            <wp:positionH relativeFrom="column">
              <wp:posOffset>2286000</wp:posOffset>
            </wp:positionH>
            <wp:positionV relativeFrom="paragraph">
              <wp:posOffset>-94946</wp:posOffset>
            </wp:positionV>
            <wp:extent cx="975360" cy="1078865"/>
            <wp:effectExtent l="0" t="0" r="0" b="698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392" w:rsidRDefault="00921392" w:rsidP="00921392">
      <w:pPr>
        <w:rPr>
          <w:rFonts w:ascii="TH SarabunIT๙" w:hAnsi="TH SarabunIT๙" w:cs="TH SarabunIT๙"/>
          <w:sz w:val="32"/>
          <w:szCs w:val="32"/>
        </w:rPr>
      </w:pPr>
    </w:p>
    <w:p w:rsidR="00921392" w:rsidRDefault="00921392" w:rsidP="00921392">
      <w:pPr>
        <w:rPr>
          <w:rFonts w:ascii="TH SarabunIT๙" w:hAnsi="TH SarabunIT๙" w:cs="TH SarabunIT๙"/>
          <w:sz w:val="32"/>
          <w:szCs w:val="32"/>
        </w:rPr>
      </w:pPr>
    </w:p>
    <w:p w:rsidR="00921392" w:rsidRPr="006D1C39" w:rsidRDefault="00921392" w:rsidP="00921392">
      <w:pPr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  <w:cs/>
        </w:rPr>
        <w:t>ที่</w:t>
      </w:r>
      <w:r w:rsidRPr="006D1C39">
        <w:rPr>
          <w:rFonts w:ascii="TH SarabunIT๙" w:hAnsi="TH SarabunIT๙" w:cs="TH SarabunIT๙"/>
          <w:sz w:val="32"/>
          <w:szCs w:val="32"/>
        </w:rPr>
        <w:t xml:space="preserve"> </w:t>
      </w:r>
      <w:r w:rsidRPr="006D1C39">
        <w:rPr>
          <w:rFonts w:ascii="TH SarabunIT๙" w:hAnsi="TH SarabunIT๙" w:cs="TH SarabunIT๙"/>
          <w:sz w:val="32"/>
          <w:szCs w:val="32"/>
          <w:cs/>
        </w:rPr>
        <w:t>มท ๐๘๐๓</w:t>
      </w:r>
      <w:r>
        <w:rPr>
          <w:rFonts w:ascii="TH SarabunIT๙" w:hAnsi="TH SarabunIT๙" w:cs="TH SarabunIT๙" w:hint="cs"/>
          <w:sz w:val="32"/>
          <w:szCs w:val="32"/>
          <w:cs/>
        </w:rPr>
        <w:t>.3</w:t>
      </w:r>
      <w:r w:rsidRPr="006D1C39">
        <w:rPr>
          <w:rFonts w:ascii="TH SarabunIT๙" w:hAnsi="TH SarabunIT๙" w:cs="TH SarabunIT๙"/>
          <w:sz w:val="32"/>
          <w:szCs w:val="32"/>
        </w:rPr>
        <w:t>/</w:t>
      </w:r>
      <w:r w:rsidRPr="006D1C3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  <w:cs/>
        </w:rPr>
        <w:tab/>
        <w:t xml:space="preserve">       กรมส่งเสริมการปกครองท้องถิ่น</w:t>
      </w:r>
    </w:p>
    <w:p w:rsidR="00921392" w:rsidRPr="006D1C39" w:rsidRDefault="00921392" w:rsidP="00921392">
      <w:pPr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  <w:cs/>
        </w:rPr>
        <w:t xml:space="preserve">       ถนนนครราชสีมา เขตดุสิต กทม. ๑๐๓๐๐  </w:t>
      </w:r>
    </w:p>
    <w:p w:rsidR="00921392" w:rsidRPr="006D1C39" w:rsidRDefault="00921392" w:rsidP="0092139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 w:rsidRPr="006D1C3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 2564  </w:t>
      </w:r>
      <w:r w:rsidRPr="006D1C3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21392" w:rsidRPr="00906E2B" w:rsidRDefault="00921392" w:rsidP="0092139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6E2B">
        <w:rPr>
          <w:rFonts w:ascii="TH SarabunIT๙" w:hAnsi="TH SarabunIT๙" w:cs="TH SarabunIT๙"/>
          <w:sz w:val="32"/>
          <w:szCs w:val="32"/>
          <w:cs/>
        </w:rPr>
        <w:t>เรื่อ</w:t>
      </w:r>
      <w:r w:rsidRPr="00906E2B">
        <w:rPr>
          <w:rFonts w:ascii="TH SarabunIT๙" w:hAnsi="TH SarabunIT๙" w:cs="TH SarabunIT๙" w:hint="cs"/>
          <w:sz w:val="32"/>
          <w:szCs w:val="32"/>
          <w:cs/>
        </w:rPr>
        <w:t>ง   แจ้งกำหนดการขึ้นระบบบริหารการเงินการคลังภาครัฐแบบอิเล็กทรอนิกส์ใหม่ (</w:t>
      </w:r>
      <w:r w:rsidRPr="00906E2B">
        <w:rPr>
          <w:rFonts w:ascii="TH SarabunIT๙" w:hAnsi="TH SarabunIT๙" w:cs="TH SarabunIT๙"/>
          <w:sz w:val="32"/>
          <w:szCs w:val="32"/>
        </w:rPr>
        <w:t>New GFMIS Thai</w:t>
      </w:r>
      <w:r w:rsidRPr="00906E2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21392" w:rsidRPr="006D1C39" w:rsidRDefault="00921392" w:rsidP="0092139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 ทุกจังหวัด </w:t>
      </w:r>
    </w:p>
    <w:p w:rsidR="00921392" w:rsidRDefault="00921392" w:rsidP="0092139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เนาหนังสือกรมบัญชีกลาง ด่วนที่สุด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4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ว 1187  </w:t>
      </w:r>
    </w:p>
    <w:p w:rsidR="00921392" w:rsidRPr="006D1C39" w:rsidRDefault="00921392" w:rsidP="009213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วันที่ 29 พฤศจิกายน 2564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จำนวน  1  ชุด </w:t>
      </w:r>
    </w:p>
    <w:p w:rsidR="00921392" w:rsidRDefault="00921392" w:rsidP="0092139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0D74CB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บัญชีกลางแจ้งว่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23AD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ื่อให้หน่วยงานเตรียมความพร้อมในการขึ้นระบบ </w:t>
      </w:r>
      <w:r w:rsidRPr="00D23AD3">
        <w:rPr>
          <w:rFonts w:ascii="TH SarabunIT๙" w:hAnsi="TH SarabunIT๙" w:cs="TH SarabunIT๙"/>
          <w:spacing w:val="-6"/>
          <w:sz w:val="32"/>
          <w:szCs w:val="32"/>
        </w:rPr>
        <w:t>New GFMIS</w:t>
      </w:r>
      <w:r w:rsidRPr="00B83CFB">
        <w:rPr>
          <w:rFonts w:ascii="TH SarabunIT๙" w:hAnsi="TH SarabunIT๙" w:cs="TH SarabunIT๙"/>
          <w:spacing w:val="-8"/>
          <w:sz w:val="32"/>
          <w:szCs w:val="32"/>
        </w:rPr>
        <w:t xml:space="preserve"> Thai</w:t>
      </w:r>
      <w:r w:rsidRPr="00B83C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2018C">
        <w:rPr>
          <w:rFonts w:ascii="TH SarabunIT๙" w:hAnsi="TH SarabunIT๙" w:cs="TH SarabunIT๙" w:hint="cs"/>
          <w:sz w:val="32"/>
          <w:szCs w:val="32"/>
          <w:cs/>
        </w:rPr>
        <w:t>จึงขอให้จังหวัดแจ้งสำนักงานส่งเสริมการปกครองท้องถิ่นจังห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ดังนี้</w:t>
      </w:r>
    </w:p>
    <w:p w:rsidR="00921392" w:rsidRDefault="00921392" w:rsidP="00921392">
      <w:pPr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06E2B">
        <w:rPr>
          <w:rFonts w:ascii="TH SarabunIT๙" w:hAnsi="TH SarabunIT๙" w:cs="TH SarabunIT๙"/>
          <w:sz w:val="32"/>
          <w:szCs w:val="32"/>
        </w:rPr>
        <w:t xml:space="preserve">1. </w:t>
      </w:r>
      <w:r w:rsidRPr="00906E2B">
        <w:rPr>
          <w:rFonts w:ascii="TH SarabunIT๙" w:hAnsi="TH SarabunIT๙" w:cs="TH SarabunIT๙" w:hint="cs"/>
          <w:sz w:val="32"/>
          <w:szCs w:val="32"/>
          <w:cs/>
        </w:rPr>
        <w:t xml:space="preserve">การขึ้นระบบ </w:t>
      </w:r>
      <w:r w:rsidRPr="00906E2B">
        <w:rPr>
          <w:rFonts w:ascii="TH SarabunIT๙" w:hAnsi="TH SarabunIT๙" w:cs="TH SarabunIT๙"/>
          <w:sz w:val="32"/>
          <w:szCs w:val="32"/>
        </w:rPr>
        <w:t>New GFMIS Thai</w:t>
      </w:r>
      <w:r w:rsidRPr="00906E2B">
        <w:rPr>
          <w:rFonts w:ascii="TH SarabunIT๙" w:hAnsi="TH SarabunIT๙" w:cs="TH SarabunIT๙" w:hint="cs"/>
          <w:sz w:val="32"/>
          <w:szCs w:val="32"/>
          <w:cs/>
        </w:rPr>
        <w:t xml:space="preserve"> สำหรับทุกหน่วยงานในวันอังคารที่ 4 มกราคม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017C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16017C">
        <w:rPr>
          <w:rFonts w:ascii="TH SarabunIT๙" w:hAnsi="TH SarabunIT๙" w:cs="TH SarabunIT๙"/>
          <w:spacing w:val="-10"/>
          <w:sz w:val="32"/>
          <w:szCs w:val="32"/>
        </w:rPr>
        <w:tab/>
        <w:t xml:space="preserve">2. </w:t>
      </w:r>
      <w:r w:rsidRPr="0016017C">
        <w:rPr>
          <w:rFonts w:ascii="TH SarabunIT๙" w:hAnsi="TH SarabunIT๙" w:cs="TH SarabunIT๙" w:hint="cs"/>
          <w:spacing w:val="-10"/>
          <w:sz w:val="32"/>
          <w:szCs w:val="32"/>
          <w:cs/>
        </w:rPr>
        <w:t>อุปกรณ์หรือรหัสผู้ใช้งาน</w:t>
      </w:r>
      <w:r w:rsidRPr="0016017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16017C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Pr="0016017C">
        <w:rPr>
          <w:rFonts w:ascii="TH SarabunIT๙" w:hAnsi="TH SarabunIT๙" w:cs="TH SarabunIT๙"/>
          <w:spacing w:val="-10"/>
          <w:sz w:val="32"/>
          <w:szCs w:val="32"/>
        </w:rPr>
        <w:t>Username</w:t>
      </w:r>
      <w:r w:rsidRPr="0016017C">
        <w:rPr>
          <w:rFonts w:ascii="TH SarabunIT๙" w:hAnsi="TH SarabunIT๙" w:cs="TH SarabunIT๙" w:hint="cs"/>
          <w:spacing w:val="-10"/>
          <w:sz w:val="32"/>
          <w:szCs w:val="32"/>
          <w:cs/>
        </w:rPr>
        <w:t>) ที่ใช้สำหรับการปฏิบัติงานในระบบ</w:t>
      </w:r>
      <w:r w:rsidRPr="0016017C">
        <w:rPr>
          <w:rFonts w:ascii="TH SarabunIT๙" w:hAnsi="TH SarabunIT๙" w:cs="TH SarabunIT๙"/>
          <w:spacing w:val="-10"/>
          <w:sz w:val="32"/>
          <w:szCs w:val="32"/>
        </w:rPr>
        <w:t xml:space="preserve"> New</w:t>
      </w:r>
      <w:r w:rsidRPr="002B3379">
        <w:rPr>
          <w:rFonts w:ascii="TH SarabunIT๙" w:hAnsi="TH SarabunIT๙" w:cs="TH SarabunIT๙"/>
          <w:sz w:val="32"/>
          <w:szCs w:val="32"/>
        </w:rPr>
        <w:t xml:space="preserve"> GFMIS Tha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หน่วยงานในส่วนภูมิภาคขอรับได้ที่สำนักงานคลังจังหวัดที่เบิกจ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337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ที่ได้รับแจ้ง </w:t>
      </w:r>
    </w:p>
    <w:p w:rsidR="00921392" w:rsidRPr="002424D7" w:rsidRDefault="00921392" w:rsidP="0092139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A44D9">
        <w:rPr>
          <w:rFonts w:ascii="TH SarabunIT๙" w:hAnsi="TH SarabunIT๙" w:cs="TH SarabunIT๙"/>
          <w:spacing w:val="-10"/>
          <w:sz w:val="32"/>
          <w:szCs w:val="32"/>
        </w:rPr>
        <w:t xml:space="preserve">3. </w:t>
      </w:r>
      <w:r w:rsidRPr="004A44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ระทรวงการคลังจะปิดระบบ </w:t>
      </w:r>
      <w:r w:rsidRPr="004A44D9">
        <w:rPr>
          <w:rFonts w:ascii="TH SarabunIT๙" w:hAnsi="TH SarabunIT๙" w:cs="TH SarabunIT๙"/>
          <w:spacing w:val="-10"/>
          <w:sz w:val="32"/>
          <w:szCs w:val="32"/>
        </w:rPr>
        <w:t>GFMIS</w:t>
      </w:r>
      <w:r w:rsidRPr="004A44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ทดสอบการยกยอดข้อมูลเพิ่มเติมตั้งแต่วัน</w:t>
      </w:r>
      <w:r w:rsidRPr="0016017C">
        <w:rPr>
          <w:rFonts w:ascii="TH SarabunIT๙" w:hAnsi="TH SarabunIT๙" w:cs="TH SarabunIT๙" w:hint="cs"/>
          <w:sz w:val="32"/>
          <w:szCs w:val="32"/>
          <w:cs/>
        </w:rPr>
        <w:t>พฤหัสบดีที่ 9 ธันวาคม 2564 เวลา 16.30 น. ถึงวันจันทร์ที่ 13 ธันวาคม 2564เวลา 08.00 น. ส่งผลให้เลื่อนการปิด</w:t>
      </w:r>
      <w:r w:rsidRPr="004A44D9">
        <w:rPr>
          <w:rFonts w:ascii="TH SarabunIT๙" w:hAnsi="TH SarabunIT๙" w:cs="TH SarabunIT๙" w:hint="cs"/>
          <w:spacing w:val="-4"/>
          <w:sz w:val="32"/>
          <w:szCs w:val="32"/>
          <w:cs/>
        </w:rPr>
        <w:t>งวดบัญชี งวดที่ 2 ของปีงบประมาณ พ.ศ. 2565 เดือนพฤศจิกายน 2564</w:t>
      </w:r>
      <w:r w:rsidRPr="004A44D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A44D9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วันศุกร์ที่</w:t>
      </w:r>
      <w:r w:rsidRPr="004A44D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A44D9">
        <w:rPr>
          <w:rFonts w:ascii="TH SarabunIT๙" w:hAnsi="TH SarabunIT๙" w:cs="TH SarabunIT๙" w:hint="cs"/>
          <w:spacing w:val="-4"/>
          <w:sz w:val="32"/>
          <w:szCs w:val="32"/>
          <w:cs/>
        </w:rPr>
        <w:t>10 ธันวาคม</w:t>
      </w:r>
      <w:r w:rsidRPr="0016017C">
        <w:rPr>
          <w:rFonts w:ascii="TH SarabunIT๙" w:hAnsi="TH SarabunIT๙" w:cs="TH SarabunIT๙" w:hint="cs"/>
          <w:sz w:val="32"/>
          <w:szCs w:val="32"/>
          <w:cs/>
        </w:rPr>
        <w:t xml:space="preserve"> 2564 เป็นวันพุธที่ 15 ธันวาคม 2564       </w:t>
      </w:r>
      <w:r w:rsidRPr="0016017C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17C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17C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921392" w:rsidRPr="006911ED" w:rsidRDefault="00921392" w:rsidP="009213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สิ่งที่ส่งมาด้วย  </w:t>
      </w:r>
    </w:p>
    <w:p w:rsidR="00921392" w:rsidRPr="00140D75" w:rsidRDefault="00921392" w:rsidP="0092139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ึงเรียนมาเพื่อโปรดพิจารณา </w:t>
      </w:r>
    </w:p>
    <w:p w:rsidR="00921392" w:rsidRPr="006D1C39" w:rsidRDefault="00921392" w:rsidP="00921392">
      <w:pPr>
        <w:spacing w:before="240"/>
        <w:ind w:firstLine="1411"/>
        <w:jc w:val="center"/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21392" w:rsidRPr="006D1C39" w:rsidRDefault="00921392" w:rsidP="00921392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21392" w:rsidRDefault="00921392" w:rsidP="0092139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21392" w:rsidRDefault="00921392" w:rsidP="0092139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21392" w:rsidRDefault="00921392" w:rsidP="0092139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21392" w:rsidRPr="006D1C39" w:rsidRDefault="00921392" w:rsidP="0092139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21392" w:rsidRDefault="00921392" w:rsidP="00921392">
      <w:pPr>
        <w:ind w:left="698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921392" w:rsidRDefault="00921392" w:rsidP="00921392">
      <w:pPr>
        <w:rPr>
          <w:rFonts w:ascii="TH SarabunIT๙" w:hAnsi="TH SarabunIT๙" w:cs="TH SarabunIT๙"/>
          <w:sz w:val="32"/>
          <w:szCs w:val="32"/>
        </w:rPr>
      </w:pPr>
    </w:p>
    <w:p w:rsidR="00921392" w:rsidRDefault="00921392" w:rsidP="00921392">
      <w:pPr>
        <w:rPr>
          <w:rFonts w:ascii="TH SarabunIT๙" w:hAnsi="TH SarabunIT๙" w:cs="TH SarabunIT๙"/>
          <w:sz w:val="32"/>
          <w:szCs w:val="32"/>
        </w:rPr>
      </w:pPr>
    </w:p>
    <w:p w:rsidR="00921392" w:rsidRDefault="00921392" w:rsidP="00921392">
      <w:pPr>
        <w:rPr>
          <w:rFonts w:ascii="TH SarabunIT๙" w:hAnsi="TH SarabunIT๙" w:cs="TH SarabunIT๙"/>
          <w:sz w:val="32"/>
          <w:szCs w:val="32"/>
        </w:rPr>
      </w:pPr>
    </w:p>
    <w:p w:rsidR="00921392" w:rsidRDefault="00921392" w:rsidP="00921392">
      <w:pPr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6D1C3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21392" w:rsidRPr="006D1C39" w:rsidRDefault="00921392" w:rsidP="009213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บัญชี</w:t>
      </w:r>
    </w:p>
    <w:p w:rsidR="00921392" w:rsidRDefault="00921392" w:rsidP="00921392">
      <w:pPr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  <w:cs/>
        </w:rPr>
        <w:t>โทร. ๐-๒๒๔๓-๒๒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1392" w:rsidRDefault="00921392" w:rsidP="00921392">
      <w:pPr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  <w:cs/>
        </w:rPr>
        <w:t>โทรสาร. ๐-๒๒๔๑-๙๐๒๔</w:t>
      </w:r>
    </w:p>
    <w:p w:rsidR="00921392" w:rsidRPr="00DC79A4" w:rsidRDefault="00921392" w:rsidP="00921392">
      <w:pPr>
        <w:rPr>
          <w:rFonts w:ascii="TH SarabunIT๙" w:hAnsi="TH SarabunIT๙" w:cs="TH SarabunIT๙"/>
          <w:sz w:val="32"/>
          <w:szCs w:val="32"/>
        </w:rPr>
      </w:pPr>
      <w:r w:rsidRPr="00DC79A4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Pr="00DC79A4">
        <w:rPr>
          <w:rFonts w:ascii="TH SarabunIT๙" w:hAnsi="TH SarabunIT๙" w:cs="TH SarabunIT๙"/>
          <w:sz w:val="32"/>
          <w:szCs w:val="32"/>
        </w:rPr>
        <w:t xml:space="preserve">saraban@dla.go.th </w:t>
      </w:r>
    </w:p>
    <w:p w:rsidR="00921392" w:rsidRDefault="00921392" w:rsidP="00921392">
      <w:pPr>
        <w:rPr>
          <w:rFonts w:ascii="TH SarabunIT๙" w:hAnsi="TH SarabunIT๙" w:cs="TH SarabunIT๙"/>
          <w:sz w:val="32"/>
          <w:szCs w:val="32"/>
        </w:rPr>
      </w:pPr>
      <w:r w:rsidRPr="00E65853">
        <w:rPr>
          <w:rFonts w:ascii="TH SarabunIT๙" w:hAnsi="TH SarabunIT๙" w:cs="TH SarabunIT๙" w:hint="cs"/>
          <w:sz w:val="32"/>
          <w:szCs w:val="32"/>
          <w:cs/>
        </w:rPr>
        <w:t>ผู้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1392" w:rsidRPr="005B7FC2" w:rsidRDefault="00921392" w:rsidP="00921392">
      <w:pPr>
        <w:rPr>
          <w:rFonts w:ascii="TH SarabunIT๙" w:hAnsi="TH SarabunIT๙" w:cs="TH SarabunIT๙"/>
          <w:sz w:val="32"/>
          <w:szCs w:val="32"/>
          <w:cs/>
        </w:rPr>
      </w:pPr>
      <w:r w:rsidRPr="00E65853">
        <w:rPr>
          <w:rFonts w:ascii="TH SarabunIT๙" w:hAnsi="TH SarabunIT๙" w:cs="TH SarabunIT๙"/>
          <w:sz w:val="32"/>
          <w:szCs w:val="32"/>
          <w:cs/>
        </w:rPr>
        <w:t xml:space="preserve">นางสาวพิกุล นาคชำนาญ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65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971</w:t>
      </w:r>
      <w:r w:rsidRPr="00E65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443</w:t>
      </w:r>
    </w:p>
    <w:p w:rsidR="00244464" w:rsidRPr="00921392" w:rsidRDefault="00244464" w:rsidP="00921392"/>
    <w:sectPr w:rsidR="00244464" w:rsidRPr="00921392" w:rsidSect="00EF0FA2">
      <w:pgSz w:w="11906" w:h="16838" w:code="9"/>
      <w:pgMar w:top="630" w:right="1138" w:bottom="630" w:left="1699" w:header="1411" w:footer="720" w:gutter="0"/>
      <w:pgNumType w:fmt="thaiNumbers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71"/>
    <w:rsid w:val="000356C7"/>
    <w:rsid w:val="00041AA7"/>
    <w:rsid w:val="0004497E"/>
    <w:rsid w:val="00047E89"/>
    <w:rsid w:val="00053A3E"/>
    <w:rsid w:val="00063560"/>
    <w:rsid w:val="00066EEF"/>
    <w:rsid w:val="00071F79"/>
    <w:rsid w:val="00084416"/>
    <w:rsid w:val="00092AFA"/>
    <w:rsid w:val="000B0632"/>
    <w:rsid w:val="000C0312"/>
    <w:rsid w:val="000D33B7"/>
    <w:rsid w:val="000D4B2F"/>
    <w:rsid w:val="000D6861"/>
    <w:rsid w:val="000D74CB"/>
    <w:rsid w:val="000F38C9"/>
    <w:rsid w:val="0011072A"/>
    <w:rsid w:val="00130523"/>
    <w:rsid w:val="00140D75"/>
    <w:rsid w:val="001416ED"/>
    <w:rsid w:val="00146EA6"/>
    <w:rsid w:val="001528DA"/>
    <w:rsid w:val="0016071B"/>
    <w:rsid w:val="0019421C"/>
    <w:rsid w:val="0019580C"/>
    <w:rsid w:val="001B705C"/>
    <w:rsid w:val="001D4F9C"/>
    <w:rsid w:val="001F0DBB"/>
    <w:rsid w:val="00237098"/>
    <w:rsid w:val="00237336"/>
    <w:rsid w:val="002424D7"/>
    <w:rsid w:val="00244464"/>
    <w:rsid w:val="002654C5"/>
    <w:rsid w:val="00271B58"/>
    <w:rsid w:val="00285C89"/>
    <w:rsid w:val="002A6DEB"/>
    <w:rsid w:val="002B33DA"/>
    <w:rsid w:val="00311136"/>
    <w:rsid w:val="00316264"/>
    <w:rsid w:val="00322B2E"/>
    <w:rsid w:val="00324BE0"/>
    <w:rsid w:val="00341764"/>
    <w:rsid w:val="00352371"/>
    <w:rsid w:val="00364AB0"/>
    <w:rsid w:val="00381D9B"/>
    <w:rsid w:val="003A5F21"/>
    <w:rsid w:val="003C59F7"/>
    <w:rsid w:val="00412E08"/>
    <w:rsid w:val="004455E4"/>
    <w:rsid w:val="004840EA"/>
    <w:rsid w:val="0048680F"/>
    <w:rsid w:val="00516F0F"/>
    <w:rsid w:val="0052018C"/>
    <w:rsid w:val="005836E2"/>
    <w:rsid w:val="005B7C51"/>
    <w:rsid w:val="005D1F86"/>
    <w:rsid w:val="005D252E"/>
    <w:rsid w:val="006075FB"/>
    <w:rsid w:val="006100DA"/>
    <w:rsid w:val="00641D5E"/>
    <w:rsid w:val="00660367"/>
    <w:rsid w:val="006911ED"/>
    <w:rsid w:val="006D003C"/>
    <w:rsid w:val="006E121B"/>
    <w:rsid w:val="006E324E"/>
    <w:rsid w:val="006E4FBD"/>
    <w:rsid w:val="00757200"/>
    <w:rsid w:val="0076294A"/>
    <w:rsid w:val="00772D67"/>
    <w:rsid w:val="007A1B5A"/>
    <w:rsid w:val="007C0758"/>
    <w:rsid w:val="00823FCC"/>
    <w:rsid w:val="00831EAB"/>
    <w:rsid w:val="008368C3"/>
    <w:rsid w:val="0083708A"/>
    <w:rsid w:val="008562A4"/>
    <w:rsid w:val="008900CD"/>
    <w:rsid w:val="00895F1E"/>
    <w:rsid w:val="00897077"/>
    <w:rsid w:val="008D3CDA"/>
    <w:rsid w:val="008D3F7A"/>
    <w:rsid w:val="008E091B"/>
    <w:rsid w:val="008E4A44"/>
    <w:rsid w:val="00921392"/>
    <w:rsid w:val="0096671D"/>
    <w:rsid w:val="00984588"/>
    <w:rsid w:val="00990B15"/>
    <w:rsid w:val="009C14E2"/>
    <w:rsid w:val="00A241FA"/>
    <w:rsid w:val="00A837E1"/>
    <w:rsid w:val="00AB05F6"/>
    <w:rsid w:val="00AE34BA"/>
    <w:rsid w:val="00AF6571"/>
    <w:rsid w:val="00B12549"/>
    <w:rsid w:val="00B27C00"/>
    <w:rsid w:val="00B351C4"/>
    <w:rsid w:val="00B74A29"/>
    <w:rsid w:val="00B83CFB"/>
    <w:rsid w:val="00B9037A"/>
    <w:rsid w:val="00B91401"/>
    <w:rsid w:val="00BA4C37"/>
    <w:rsid w:val="00BA4C9B"/>
    <w:rsid w:val="00BC5020"/>
    <w:rsid w:val="00BD7C16"/>
    <w:rsid w:val="00C03876"/>
    <w:rsid w:val="00C3646E"/>
    <w:rsid w:val="00C43E55"/>
    <w:rsid w:val="00C86207"/>
    <w:rsid w:val="00CB20A2"/>
    <w:rsid w:val="00CF47DA"/>
    <w:rsid w:val="00D14091"/>
    <w:rsid w:val="00D30C87"/>
    <w:rsid w:val="00D36BF9"/>
    <w:rsid w:val="00D42BF1"/>
    <w:rsid w:val="00D4652D"/>
    <w:rsid w:val="00D736CA"/>
    <w:rsid w:val="00D9178C"/>
    <w:rsid w:val="00DB206C"/>
    <w:rsid w:val="00DC12BD"/>
    <w:rsid w:val="00DC3EB5"/>
    <w:rsid w:val="00DC79A4"/>
    <w:rsid w:val="00DF4914"/>
    <w:rsid w:val="00E26F04"/>
    <w:rsid w:val="00E47FD2"/>
    <w:rsid w:val="00E87E0F"/>
    <w:rsid w:val="00E97815"/>
    <w:rsid w:val="00EE18C9"/>
    <w:rsid w:val="00EF0FA2"/>
    <w:rsid w:val="00F10CD0"/>
    <w:rsid w:val="00F14C44"/>
    <w:rsid w:val="00F6458F"/>
    <w:rsid w:val="00F83107"/>
    <w:rsid w:val="00F86E70"/>
    <w:rsid w:val="00FA2FC5"/>
    <w:rsid w:val="00FD4A10"/>
    <w:rsid w:val="00FE146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7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37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52371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352371"/>
  </w:style>
  <w:style w:type="paragraph" w:styleId="a6">
    <w:name w:val="Balloon Text"/>
    <w:basedOn w:val="a"/>
    <w:link w:val="a7"/>
    <w:uiPriority w:val="99"/>
    <w:semiHidden/>
    <w:unhideWhenUsed/>
    <w:rsid w:val="0023709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098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7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37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52371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352371"/>
  </w:style>
  <w:style w:type="paragraph" w:styleId="a6">
    <w:name w:val="Balloon Text"/>
    <w:basedOn w:val="a"/>
    <w:link w:val="a7"/>
    <w:uiPriority w:val="99"/>
    <w:semiHidden/>
    <w:unhideWhenUsed/>
    <w:rsid w:val="0023709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09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CDF8-0427-42FC-87CC-C1D74080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NGM63E0</dc:creator>
  <cp:lastModifiedBy>Dell-NGM63E0</cp:lastModifiedBy>
  <cp:revision>5</cp:revision>
  <cp:lastPrinted>2021-11-29T06:05:00Z</cp:lastPrinted>
  <dcterms:created xsi:type="dcterms:W3CDTF">2021-11-30T02:16:00Z</dcterms:created>
  <dcterms:modified xsi:type="dcterms:W3CDTF">2021-12-13T08:12:00Z</dcterms:modified>
</cp:coreProperties>
</file>